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23F5" w:rsidRDefault="00555B46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</w:t>
      </w:r>
    </w:p>
    <w:p w:rsidR="00AA2A1B" w:rsidRDefault="00AA2A1B" w:rsidP="00AA2A1B">
      <w:pPr>
        <w:pStyle w:val="1"/>
        <w:spacing w:before="0" w:after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  </w:t>
      </w:r>
      <w:r w:rsidR="006F472E"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«Утверждено</w:t>
      </w:r>
      <w:r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AA2A1B" w:rsidRDefault="00AA2A1B" w:rsidP="00AA2A1B">
      <w:pPr>
        <w:tabs>
          <w:tab w:val="left" w:pos="7751"/>
        </w:tabs>
        <w:ind w:left="4950"/>
      </w:pPr>
    </w:p>
    <w:p w:rsidR="00B059BA" w:rsidRDefault="00555B46" w:rsidP="00555B4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076D99" w:rsidRPr="00076D99" w:rsidRDefault="00076D99" w:rsidP="00076D99">
      <w:pPr>
        <w:spacing w:after="0"/>
        <w:jc w:val="center"/>
        <w:rPr>
          <w:sz w:val="24"/>
          <w:szCs w:val="24"/>
        </w:rPr>
      </w:pPr>
      <w:r w:rsidRPr="00076D99">
        <w:rPr>
          <w:sz w:val="24"/>
          <w:szCs w:val="24"/>
        </w:rPr>
        <w:t>обучающихся по программе подготовки научно-педагогических кадров в аспирантуре</w:t>
      </w:r>
    </w:p>
    <w:p w:rsidR="003E08C0" w:rsidRPr="00571D58" w:rsidRDefault="00A91958" w:rsidP="00571D58">
      <w:pPr>
        <w:spacing w:after="0"/>
        <w:ind w:left="-426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Таврическая академия»</w:t>
      </w:r>
      <w:r w:rsidR="00076D99" w:rsidRPr="00076D99">
        <w:rPr>
          <w:sz w:val="24"/>
          <w:szCs w:val="24"/>
        </w:rPr>
        <w:t xml:space="preserve"> </w:t>
      </w:r>
      <w:r w:rsidR="00076D99" w:rsidRPr="00076D99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  <w:r w:rsidR="00571D58">
        <w:rPr>
          <w:bCs/>
          <w:color w:val="000000"/>
          <w:kern w:val="3"/>
          <w:sz w:val="24"/>
          <w:szCs w:val="24"/>
          <w:lang w:bidi="hi-IN"/>
        </w:rPr>
        <w:t xml:space="preserve"> </w:t>
      </w:r>
      <w:r>
        <w:rPr>
          <w:sz w:val="24"/>
          <w:szCs w:val="24"/>
        </w:rPr>
        <w:t>на 2021</w:t>
      </w:r>
      <w:r w:rsidR="00076D99" w:rsidRPr="00076D99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="00076D99" w:rsidRPr="00076D99">
        <w:rPr>
          <w:sz w:val="24"/>
          <w:szCs w:val="24"/>
        </w:rPr>
        <w:t xml:space="preserve"> учебный </w:t>
      </w:r>
      <w:r w:rsidR="00076D99">
        <w:rPr>
          <w:sz w:val="24"/>
          <w:szCs w:val="24"/>
        </w:rPr>
        <w:t>год</w:t>
      </w:r>
    </w:p>
    <w:p w:rsidR="00B059BA" w:rsidRPr="008C253E" w:rsidRDefault="00555B46" w:rsidP="00555B46">
      <w:pPr>
        <w:spacing w:after="0"/>
        <w:rPr>
          <w:sz w:val="24"/>
          <w:szCs w:val="24"/>
        </w:rPr>
      </w:pPr>
      <w:r w:rsidRPr="00076D99">
        <w:rPr>
          <w:sz w:val="24"/>
          <w:szCs w:val="24"/>
        </w:rPr>
        <w:t xml:space="preserve">Направление подготовки:   </w:t>
      </w:r>
      <w:r w:rsidR="00571D58">
        <w:rPr>
          <w:sz w:val="24"/>
          <w:szCs w:val="24"/>
        </w:rPr>
        <w:t xml:space="preserve">40.06.01 Юриспруденция       </w:t>
      </w:r>
      <w:r w:rsidRPr="00076D99">
        <w:rPr>
          <w:sz w:val="24"/>
          <w:szCs w:val="24"/>
        </w:rPr>
        <w:t xml:space="preserve">Форма обучения: </w:t>
      </w:r>
      <w:r w:rsidR="00571D58">
        <w:rPr>
          <w:sz w:val="24"/>
          <w:szCs w:val="24"/>
        </w:rPr>
        <w:t xml:space="preserve">заочная  </w:t>
      </w:r>
      <w:r w:rsidRPr="00076D99">
        <w:rPr>
          <w:sz w:val="24"/>
          <w:szCs w:val="24"/>
        </w:rPr>
        <w:t xml:space="preserve"> </w:t>
      </w:r>
      <w:r w:rsidR="00571D58">
        <w:rPr>
          <w:sz w:val="24"/>
          <w:szCs w:val="24"/>
        </w:rPr>
        <w:t xml:space="preserve">Курс 1   </w:t>
      </w:r>
      <w:r w:rsidR="00571D58" w:rsidRPr="00076D99">
        <w:rPr>
          <w:sz w:val="24"/>
          <w:szCs w:val="24"/>
        </w:rPr>
        <w:t xml:space="preserve">                   </w:t>
      </w:r>
      <w:bookmarkStart w:id="0" w:name="_GoBack"/>
      <w:bookmarkEnd w:id="0"/>
      <w:r w:rsidRPr="00076D99">
        <w:rPr>
          <w:sz w:val="24"/>
          <w:szCs w:val="24"/>
        </w:rPr>
        <w:t xml:space="preserve">                                                       </w:t>
      </w:r>
      <w:r w:rsidR="00571D58">
        <w:rPr>
          <w:sz w:val="24"/>
          <w:szCs w:val="24"/>
        </w:rPr>
        <w:t xml:space="preserve">                             </w:t>
      </w:r>
    </w:p>
    <w:tbl>
      <w:tblPr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992"/>
        <w:gridCol w:w="709"/>
        <w:gridCol w:w="8366"/>
      </w:tblGrid>
      <w:tr w:rsidR="006D1751" w:rsidTr="00AA2A1B">
        <w:trPr>
          <w:cantSplit/>
          <w:trHeight w:val="966"/>
          <w:jc w:val="center"/>
        </w:trPr>
        <w:tc>
          <w:tcPr>
            <w:tcW w:w="9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751" w:rsidRDefault="006D1751" w:rsidP="00AA2A1B">
            <w:pPr>
              <w:spacing w:after="0"/>
              <w:ind w:left="57"/>
              <w:jc w:val="center"/>
              <w:rPr>
                <w:b/>
                <w:sz w:val="18"/>
                <w:szCs w:val="18"/>
              </w:rPr>
            </w:pPr>
          </w:p>
          <w:p w:rsidR="006D1751" w:rsidRDefault="006D1751" w:rsidP="00AA2A1B">
            <w:pPr>
              <w:spacing w:after="0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ни</w:t>
            </w:r>
          </w:p>
          <w:p w:rsidR="006D1751" w:rsidRDefault="006D1751" w:rsidP="00AA2A1B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751" w:rsidRDefault="006D1751" w:rsidP="00AA2A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D1751" w:rsidRDefault="006D1751" w:rsidP="00AA2A1B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нятия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751" w:rsidRDefault="006D1751" w:rsidP="00AA2A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</w:t>
            </w:r>
          </w:p>
          <w:p w:rsidR="006D1751" w:rsidRDefault="00A91958" w:rsidP="00AA2A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-а-з-21</w:t>
            </w:r>
            <w:r w:rsidR="00076D99">
              <w:rPr>
                <w:b/>
                <w:sz w:val="18"/>
                <w:szCs w:val="18"/>
              </w:rPr>
              <w:t>1</w:t>
            </w:r>
          </w:p>
        </w:tc>
      </w:tr>
      <w:tr w:rsidR="006F472E" w:rsidTr="00251381">
        <w:trPr>
          <w:cantSplit/>
          <w:trHeight w:val="132"/>
          <w:jc w:val="center"/>
        </w:trPr>
        <w:tc>
          <w:tcPr>
            <w:tcW w:w="989" w:type="dxa"/>
            <w:vMerge w:val="restart"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F472E" w:rsidRDefault="006F472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6F472E" w:rsidRDefault="006F472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2022</w:t>
            </w: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Default="006F472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F472E" w:rsidRPr="008C253E" w:rsidRDefault="006F472E" w:rsidP="00571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66ABC" w:rsidRDefault="006F472E" w:rsidP="007E534F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66ABC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566ABC">
              <w:rPr>
                <w:sz w:val="22"/>
                <w:szCs w:val="22"/>
              </w:rPr>
              <w:t>Хлыбова</w:t>
            </w:r>
            <w:proofErr w:type="spellEnd"/>
            <w:r w:rsidRPr="00566ABC">
              <w:rPr>
                <w:sz w:val="22"/>
                <w:szCs w:val="22"/>
              </w:rPr>
              <w:t xml:space="preserve"> Н.А. </w:t>
            </w:r>
          </w:p>
          <w:p w:rsidR="006F472E" w:rsidRPr="00566ABC" w:rsidRDefault="00571D58" w:rsidP="007E534F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7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 xml:space="preserve">= </w:t>
            </w:r>
          </w:p>
        </w:tc>
      </w:tr>
      <w:tr w:rsidR="006F472E" w:rsidTr="00873D6C">
        <w:trPr>
          <w:cantSplit/>
          <w:trHeight w:val="276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F472E" w:rsidRDefault="006F472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Default="006F472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F472E" w:rsidRPr="008C253E" w:rsidRDefault="006F472E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6F472E" w:rsidRPr="00566ABC" w:rsidRDefault="006F472E" w:rsidP="007E534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6ABC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566ABC">
              <w:rPr>
                <w:sz w:val="22"/>
                <w:szCs w:val="22"/>
              </w:rPr>
              <w:t>Хлыбова</w:t>
            </w:r>
            <w:proofErr w:type="spellEnd"/>
            <w:r w:rsidRPr="00566ABC">
              <w:rPr>
                <w:sz w:val="22"/>
                <w:szCs w:val="22"/>
              </w:rPr>
              <w:t xml:space="preserve"> Н.А.</w:t>
            </w:r>
          </w:p>
          <w:p w:rsidR="006F472E" w:rsidRPr="00566ABC" w:rsidRDefault="00571D58" w:rsidP="007E534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8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 xml:space="preserve">= </w:t>
            </w:r>
          </w:p>
        </w:tc>
      </w:tr>
      <w:tr w:rsidR="006F472E" w:rsidTr="00873D6C">
        <w:trPr>
          <w:cantSplit/>
          <w:trHeight w:val="291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6F472E" w:rsidRDefault="006F472E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Default="006F472E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:rsidR="006F472E" w:rsidRPr="008C253E" w:rsidRDefault="006F472E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6F472E" w:rsidRPr="00566ABC" w:rsidRDefault="006F472E" w:rsidP="007E534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6ABC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566ABC">
              <w:rPr>
                <w:sz w:val="22"/>
                <w:szCs w:val="22"/>
              </w:rPr>
              <w:t>Хлыбова</w:t>
            </w:r>
            <w:proofErr w:type="spellEnd"/>
            <w:r w:rsidRPr="00566ABC">
              <w:rPr>
                <w:sz w:val="22"/>
                <w:szCs w:val="22"/>
              </w:rPr>
              <w:t xml:space="preserve"> Н.А.</w:t>
            </w:r>
          </w:p>
          <w:p w:rsidR="006F472E" w:rsidRPr="00566ABC" w:rsidRDefault="00571D58" w:rsidP="007E534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9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 xml:space="preserve">= </w:t>
            </w:r>
          </w:p>
        </w:tc>
      </w:tr>
      <w:tr w:rsidR="00655FF7" w:rsidTr="00251381">
        <w:trPr>
          <w:cantSplit/>
          <w:trHeight w:val="291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655FF7" w:rsidRDefault="00655FF7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FF7" w:rsidRDefault="00655FF7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:rsidR="00655FF7" w:rsidRPr="008C253E" w:rsidRDefault="00655FF7" w:rsidP="0060681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FF7" w:rsidRPr="008C253E" w:rsidRDefault="00655FF7" w:rsidP="000A3872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7165A" w:rsidTr="00251381">
        <w:trPr>
          <w:cantSplit/>
          <w:trHeight w:val="286"/>
          <w:jc w:val="center"/>
        </w:trPr>
        <w:tc>
          <w:tcPr>
            <w:tcW w:w="989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165A" w:rsidRDefault="0057165A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57165A" w:rsidRDefault="00A91958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2.2022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65A" w:rsidRDefault="0057165A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7165A" w:rsidRPr="008C253E" w:rsidRDefault="0057165A" w:rsidP="00571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253E" w:rsidRPr="008C253E" w:rsidRDefault="008C253E" w:rsidP="0057165A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7165A" w:rsidTr="00251381">
        <w:trPr>
          <w:cantSplit/>
          <w:trHeight w:val="271"/>
          <w:jc w:val="center"/>
        </w:trPr>
        <w:tc>
          <w:tcPr>
            <w:tcW w:w="989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57165A" w:rsidRDefault="0057165A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65A" w:rsidRDefault="0057165A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57165A" w:rsidRPr="008C253E" w:rsidRDefault="0057165A" w:rsidP="00571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253E" w:rsidRPr="008C253E" w:rsidRDefault="008C253E" w:rsidP="0057165A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55FF7" w:rsidTr="00251381">
        <w:trPr>
          <w:cantSplit/>
          <w:trHeight w:val="251"/>
          <w:jc w:val="center"/>
        </w:trPr>
        <w:tc>
          <w:tcPr>
            <w:tcW w:w="989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655FF7" w:rsidRDefault="00655FF7" w:rsidP="00076D9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FF7" w:rsidRDefault="00655FF7" w:rsidP="00076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55FF7" w:rsidRPr="008C253E" w:rsidRDefault="00655FF7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66ABC" w:rsidRDefault="00655FF7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>
              <w:rPr>
                <w:sz w:val="22"/>
                <w:szCs w:val="22"/>
              </w:rPr>
              <w:t>Хлыб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6F472E" w:rsidRPr="008C253E" w:rsidRDefault="00571D58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0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>=</w:t>
            </w:r>
          </w:p>
        </w:tc>
      </w:tr>
      <w:tr w:rsidR="00655FF7" w:rsidTr="00251381">
        <w:trPr>
          <w:cantSplit/>
          <w:trHeight w:val="246"/>
          <w:jc w:val="center"/>
        </w:trPr>
        <w:tc>
          <w:tcPr>
            <w:tcW w:w="989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655FF7" w:rsidRDefault="00655FF7" w:rsidP="00076D9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FF7" w:rsidRDefault="00655FF7" w:rsidP="00076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55FF7" w:rsidRPr="008C253E" w:rsidRDefault="00655FF7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66ABC" w:rsidRDefault="00655FF7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6F472E">
              <w:rPr>
                <w:sz w:val="22"/>
                <w:szCs w:val="22"/>
              </w:rPr>
              <w:t xml:space="preserve">остранный язык доц. </w:t>
            </w:r>
            <w:proofErr w:type="spellStart"/>
            <w:r w:rsidR="006F472E">
              <w:rPr>
                <w:sz w:val="22"/>
                <w:szCs w:val="22"/>
              </w:rPr>
              <w:t>Хлыбова</w:t>
            </w:r>
            <w:proofErr w:type="spellEnd"/>
            <w:r w:rsidR="006F472E">
              <w:rPr>
                <w:sz w:val="22"/>
                <w:szCs w:val="22"/>
              </w:rPr>
              <w:t xml:space="preserve"> Н.А.</w:t>
            </w:r>
          </w:p>
          <w:p w:rsidR="006F472E" w:rsidRPr="008C253E" w:rsidRDefault="00571D58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1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122"/>
          <w:jc w:val="center"/>
        </w:trPr>
        <w:tc>
          <w:tcPr>
            <w:tcW w:w="98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310F8E" w:rsidRDefault="00310F8E" w:rsidP="00655FF7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2.2022</w:t>
            </w: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8C253E" w:rsidRDefault="00310F8E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66ABC" w:rsidRDefault="00310F8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>
              <w:rPr>
                <w:sz w:val="22"/>
                <w:szCs w:val="22"/>
              </w:rPr>
              <w:t>Хлыб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310F8E" w:rsidRPr="008C253E" w:rsidRDefault="00571D58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2" w:history="1">
              <w:r w:rsidR="00310F8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310F8E" w:rsidRPr="00566ABC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182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8C253E" w:rsidRDefault="00310F8E" w:rsidP="00571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53E" w:rsidRDefault="00310F8E" w:rsidP="0057165A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10F8E" w:rsidTr="00251381">
        <w:trPr>
          <w:cantSplit/>
          <w:trHeight w:val="118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0C7E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0C7E7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10F8E" w:rsidRPr="008C266D" w:rsidRDefault="00571D58" w:rsidP="000C7E7D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3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356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2B1FD7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  <w:r w:rsidRPr="008C266D">
              <w:rPr>
                <w:sz w:val="22"/>
                <w:szCs w:val="22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10F8E" w:rsidRPr="008C266D" w:rsidRDefault="00571D58" w:rsidP="006F472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4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356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8C253E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CF685C">
              <w:rPr>
                <w:sz w:val="22"/>
                <w:szCs w:val="22"/>
              </w:rPr>
              <w:t>Методология научных исследований</w:t>
            </w:r>
            <w:r>
              <w:rPr>
                <w:sz w:val="22"/>
                <w:szCs w:val="22"/>
              </w:rPr>
              <w:t xml:space="preserve"> проф. </w:t>
            </w:r>
            <w:proofErr w:type="spellStart"/>
            <w:r>
              <w:rPr>
                <w:sz w:val="22"/>
                <w:szCs w:val="22"/>
              </w:rPr>
              <w:t>Гарчев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  <w:p w:rsidR="001F7433" w:rsidRPr="001F7433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15" w:history="1">
              <w:r w:rsidR="001F7433" w:rsidRPr="00544CBB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1F7433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356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8C253E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1F7433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CF685C">
              <w:rPr>
                <w:sz w:val="22"/>
                <w:szCs w:val="22"/>
              </w:rPr>
              <w:t>Методология научных исследований</w:t>
            </w:r>
            <w:r>
              <w:rPr>
                <w:sz w:val="22"/>
                <w:szCs w:val="22"/>
              </w:rPr>
              <w:t xml:space="preserve"> проф. </w:t>
            </w:r>
            <w:proofErr w:type="spellStart"/>
            <w:r>
              <w:rPr>
                <w:sz w:val="22"/>
                <w:szCs w:val="22"/>
              </w:rPr>
              <w:t>Гарчев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  <w:p w:rsidR="001F7433" w:rsidRPr="001F7433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16" w:history="1"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1F7433" w:rsidRPr="00544CBB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vk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.</w:t>
              </w:r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me</w:t>
              </w:r>
              <w:r w:rsidR="001F7433" w:rsidRPr="00544CBB">
                <w:rPr>
                  <w:rStyle w:val="a3"/>
                  <w:sz w:val="22"/>
                  <w:szCs w:val="22"/>
                </w:rPr>
                <w:t>/</w:t>
              </w:r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join</w:t>
              </w:r>
              <w:r w:rsidR="001F7433" w:rsidRPr="00544CBB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bqFOqbsZ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_4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RqmR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8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xCZ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0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iU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AnAetlo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06</w:t>
              </w:r>
              <w:proofErr w:type="spellStart"/>
              <w:r w:rsidR="001F7433" w:rsidRPr="00544CBB">
                <w:rPr>
                  <w:rStyle w:val="a3"/>
                  <w:sz w:val="22"/>
                  <w:szCs w:val="22"/>
                  <w:lang w:val="en-US"/>
                </w:rPr>
                <w:t>xH</w:t>
              </w:r>
              <w:proofErr w:type="spellEnd"/>
              <w:r w:rsidR="001F7433" w:rsidRPr="00544CBB">
                <w:rPr>
                  <w:rStyle w:val="a3"/>
                  <w:sz w:val="22"/>
                  <w:szCs w:val="22"/>
                </w:rPr>
                <w:t>58</w:t>
              </w:r>
            </w:hyperlink>
            <w:r w:rsidR="001F7433" w:rsidRPr="001F7433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90"/>
          <w:jc w:val="center"/>
        </w:trPr>
        <w:tc>
          <w:tcPr>
            <w:tcW w:w="989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310F8E" w:rsidRDefault="00310F8E" w:rsidP="00655FF7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2.2022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C266D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8C266D">
              <w:rPr>
                <w:sz w:val="22"/>
                <w:szCs w:val="22"/>
              </w:rPr>
              <w:t>Хлыбова</w:t>
            </w:r>
            <w:proofErr w:type="spellEnd"/>
            <w:r w:rsidRPr="008C266D">
              <w:rPr>
                <w:sz w:val="22"/>
                <w:szCs w:val="22"/>
              </w:rPr>
              <w:t xml:space="preserve"> Н.А.</w:t>
            </w:r>
          </w:p>
          <w:p w:rsidR="00310F8E" w:rsidRPr="008C266D" w:rsidRDefault="00571D58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7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A138C8">
        <w:trPr>
          <w:cantSplit/>
          <w:trHeight w:val="222"/>
          <w:jc w:val="center"/>
        </w:trPr>
        <w:tc>
          <w:tcPr>
            <w:tcW w:w="989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П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10F8E" w:rsidRPr="008C266D" w:rsidRDefault="00310F8E" w:rsidP="00AC558D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C266D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8C266D">
              <w:rPr>
                <w:sz w:val="22"/>
                <w:szCs w:val="22"/>
              </w:rPr>
              <w:t>Хлыбова</w:t>
            </w:r>
            <w:proofErr w:type="spellEnd"/>
            <w:r w:rsidRPr="008C266D">
              <w:rPr>
                <w:sz w:val="22"/>
                <w:szCs w:val="22"/>
              </w:rPr>
              <w:t xml:space="preserve"> Н.А.</w:t>
            </w:r>
          </w:p>
          <w:p w:rsidR="00310F8E" w:rsidRPr="008C266D" w:rsidRDefault="00571D58" w:rsidP="00AC558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FC2370">
        <w:trPr>
          <w:cantSplit/>
          <w:trHeight w:val="523"/>
          <w:jc w:val="center"/>
        </w:trPr>
        <w:tc>
          <w:tcPr>
            <w:tcW w:w="989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88597D">
            <w:pPr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88597D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  <w:r w:rsidRPr="008C266D">
              <w:rPr>
                <w:sz w:val="22"/>
                <w:szCs w:val="22"/>
              </w:rPr>
              <w:t>Л</w:t>
            </w:r>
          </w:p>
        </w:tc>
        <w:tc>
          <w:tcPr>
            <w:tcW w:w="83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7E534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10F8E" w:rsidRPr="008C266D" w:rsidRDefault="00571D58" w:rsidP="007E534F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9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322"/>
          <w:jc w:val="center"/>
        </w:trPr>
        <w:tc>
          <w:tcPr>
            <w:tcW w:w="989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88597D">
            <w:pPr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A800BA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  <w:r w:rsidRPr="008C266D">
              <w:rPr>
                <w:sz w:val="22"/>
                <w:szCs w:val="22"/>
              </w:rPr>
              <w:t>Л</w:t>
            </w:r>
          </w:p>
        </w:tc>
        <w:tc>
          <w:tcPr>
            <w:tcW w:w="83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7E534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10F8E" w:rsidRPr="008C266D" w:rsidRDefault="00571D58" w:rsidP="007E534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20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212"/>
          <w:jc w:val="center"/>
        </w:trPr>
        <w:tc>
          <w:tcPr>
            <w:tcW w:w="98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310F8E" w:rsidRDefault="00310F8E" w:rsidP="00655FF7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.2022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10F8E" w:rsidRPr="008C266D" w:rsidRDefault="00571D58" w:rsidP="006F472E">
            <w:pPr>
              <w:spacing w:after="0"/>
              <w:jc w:val="both"/>
              <w:rPr>
                <w:sz w:val="22"/>
                <w:szCs w:val="22"/>
              </w:rPr>
            </w:pPr>
            <w:hyperlink r:id="rId21" w:history="1">
              <w:r w:rsidR="00310F8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310F8E" w:rsidRPr="008C266D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267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10F8E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71D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57165A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57165A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57165A">
            <w:pPr>
              <w:spacing w:after="0"/>
              <w:jc w:val="both"/>
              <w:rPr>
                <w:sz w:val="22"/>
                <w:szCs w:val="22"/>
              </w:rPr>
            </w:pPr>
            <w:hyperlink r:id="rId22" w:history="1">
              <w:r w:rsidR="001F7433" w:rsidRPr="00571D58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247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10F8E" w:rsidRDefault="00310F8E" w:rsidP="003E08C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3E08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71D5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23" w:history="1"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1F7433" w:rsidRPr="00571D5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vk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.</w:t>
              </w:r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me</w:t>
              </w:r>
              <w:r w:rsidR="001F7433" w:rsidRPr="00571D58">
                <w:rPr>
                  <w:rStyle w:val="a3"/>
                  <w:sz w:val="22"/>
                  <w:szCs w:val="22"/>
                </w:rPr>
                <w:t>/</w:t>
              </w:r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join</w:t>
              </w:r>
              <w:r w:rsidR="001F7433" w:rsidRPr="00571D58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bqFOqbsZ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_4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RqmR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8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xCZ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0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iU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AnAetlo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06</w:t>
              </w:r>
              <w:proofErr w:type="spellStart"/>
              <w:r w:rsidR="001F7433" w:rsidRPr="00571D58">
                <w:rPr>
                  <w:rStyle w:val="a3"/>
                  <w:sz w:val="22"/>
                  <w:szCs w:val="22"/>
                  <w:lang w:val="en-US"/>
                </w:rPr>
                <w:t>xH</w:t>
              </w:r>
              <w:proofErr w:type="spellEnd"/>
              <w:r w:rsidR="001F7433" w:rsidRPr="00571D58">
                <w:rPr>
                  <w:rStyle w:val="a3"/>
                  <w:sz w:val="22"/>
                  <w:szCs w:val="22"/>
                </w:rPr>
                <w:t>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187"/>
          <w:jc w:val="center"/>
        </w:trPr>
        <w:tc>
          <w:tcPr>
            <w:tcW w:w="989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10F8E" w:rsidRDefault="00310F8E" w:rsidP="003E08C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3E08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71D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Л</w:t>
            </w:r>
          </w:p>
        </w:tc>
        <w:tc>
          <w:tcPr>
            <w:tcW w:w="83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571D58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24" w:history="1">
              <w:r w:rsidRPr="00571D5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Pr="00571D5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vk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.</w:t>
              </w:r>
              <w:r w:rsidRPr="00571D58">
                <w:rPr>
                  <w:rStyle w:val="a3"/>
                  <w:sz w:val="22"/>
                  <w:szCs w:val="22"/>
                  <w:lang w:val="en-US"/>
                </w:rPr>
                <w:t>me</w:t>
              </w:r>
              <w:r w:rsidRPr="00571D58">
                <w:rPr>
                  <w:rStyle w:val="a3"/>
                  <w:sz w:val="22"/>
                  <w:szCs w:val="22"/>
                </w:rPr>
                <w:t>/</w:t>
              </w:r>
              <w:r w:rsidRPr="00571D58">
                <w:rPr>
                  <w:rStyle w:val="a3"/>
                  <w:sz w:val="22"/>
                  <w:szCs w:val="22"/>
                  <w:lang w:val="en-US"/>
                </w:rPr>
                <w:t>join</w:t>
              </w:r>
              <w:r w:rsidRPr="00571D58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bqFOqbsZ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_4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RqmR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8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xCZ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0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iU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AnAetlo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06</w:t>
              </w:r>
              <w:proofErr w:type="spellStart"/>
              <w:r w:rsidRPr="00571D58">
                <w:rPr>
                  <w:rStyle w:val="a3"/>
                  <w:sz w:val="22"/>
                  <w:szCs w:val="22"/>
                  <w:lang w:val="en-US"/>
                </w:rPr>
                <w:t>xH</w:t>
              </w:r>
              <w:proofErr w:type="spellEnd"/>
              <w:r w:rsidRPr="00571D58">
                <w:rPr>
                  <w:rStyle w:val="a3"/>
                  <w:sz w:val="22"/>
                  <w:szCs w:val="22"/>
                </w:rPr>
                <w:t>58</w:t>
              </w:r>
            </w:hyperlink>
            <w:r w:rsidRPr="00571D58">
              <w:rPr>
                <w:sz w:val="22"/>
                <w:szCs w:val="22"/>
              </w:rPr>
              <w:t>=</w:t>
            </w:r>
          </w:p>
        </w:tc>
      </w:tr>
    </w:tbl>
    <w:p w:rsidR="00655FF7" w:rsidRDefault="00655FF7" w:rsidP="00211004">
      <w:pPr>
        <w:pStyle w:val="1"/>
        <w:spacing w:before="0" w:after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                                             </w:t>
      </w:r>
      <w:r w:rsidR="006F472E"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«Утверждено</w:t>
      </w:r>
      <w:r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655FF7" w:rsidRDefault="00655FF7" w:rsidP="00211004">
      <w:pPr>
        <w:tabs>
          <w:tab w:val="left" w:pos="7751"/>
        </w:tabs>
        <w:ind w:left="4950"/>
      </w:pPr>
    </w:p>
    <w:p w:rsidR="00655FF7" w:rsidRDefault="00655FF7" w:rsidP="0021100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655FF7" w:rsidRPr="00076D99" w:rsidRDefault="00655FF7" w:rsidP="00211004">
      <w:pPr>
        <w:spacing w:after="0"/>
        <w:jc w:val="center"/>
        <w:rPr>
          <w:sz w:val="24"/>
          <w:szCs w:val="24"/>
        </w:rPr>
      </w:pPr>
      <w:r w:rsidRPr="00076D99">
        <w:rPr>
          <w:sz w:val="24"/>
          <w:szCs w:val="24"/>
        </w:rPr>
        <w:t>обучающихся по программе подготовки научно-педагогических кадров в аспирантуре</w:t>
      </w:r>
    </w:p>
    <w:p w:rsidR="00655FF7" w:rsidRDefault="00655FF7" w:rsidP="00211004">
      <w:pPr>
        <w:spacing w:after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Таврическая академия»</w:t>
      </w:r>
      <w:r w:rsidRPr="00076D99">
        <w:rPr>
          <w:sz w:val="24"/>
          <w:szCs w:val="24"/>
        </w:rPr>
        <w:t xml:space="preserve"> </w:t>
      </w:r>
      <w:r w:rsidRPr="00076D99">
        <w:rPr>
          <w:bCs/>
          <w:color w:val="000000"/>
          <w:kern w:val="3"/>
          <w:sz w:val="24"/>
          <w:szCs w:val="24"/>
          <w:lang w:bidi="hi-IN"/>
        </w:rPr>
        <w:t>ФГАОУ ВО «КФУ им. В.И. Вернадского»</w:t>
      </w:r>
    </w:p>
    <w:p w:rsidR="00655FF7" w:rsidRDefault="00655FF7" w:rsidP="002110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2021</w:t>
      </w:r>
      <w:r w:rsidRPr="00076D99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076D99">
        <w:rPr>
          <w:sz w:val="24"/>
          <w:szCs w:val="24"/>
        </w:rPr>
        <w:t xml:space="preserve"> учебный </w:t>
      </w:r>
      <w:r>
        <w:rPr>
          <w:sz w:val="24"/>
          <w:szCs w:val="24"/>
        </w:rPr>
        <w:t>год</w:t>
      </w:r>
    </w:p>
    <w:p w:rsidR="00655FF7" w:rsidRPr="00076D99" w:rsidRDefault="00655FF7" w:rsidP="00211004">
      <w:pPr>
        <w:spacing w:after="0"/>
        <w:rPr>
          <w:sz w:val="24"/>
          <w:szCs w:val="24"/>
        </w:rPr>
      </w:pPr>
      <w:r w:rsidRPr="00076D99">
        <w:rPr>
          <w:sz w:val="24"/>
          <w:szCs w:val="24"/>
        </w:rPr>
        <w:t xml:space="preserve">Направление подготовки:   40.06.01 Юриспруденция                      </w:t>
      </w:r>
    </w:p>
    <w:p w:rsidR="00655FF7" w:rsidRPr="008C253E" w:rsidRDefault="00655FF7" w:rsidP="00655FF7">
      <w:pPr>
        <w:spacing w:after="0"/>
        <w:rPr>
          <w:sz w:val="24"/>
          <w:szCs w:val="24"/>
        </w:rPr>
      </w:pPr>
      <w:r w:rsidRPr="00076D99">
        <w:rPr>
          <w:sz w:val="24"/>
          <w:szCs w:val="24"/>
        </w:rPr>
        <w:t xml:space="preserve">Форма обучения:  заочная                                                                                              </w:t>
      </w:r>
      <w:r>
        <w:rPr>
          <w:sz w:val="24"/>
          <w:szCs w:val="24"/>
        </w:rPr>
        <w:t xml:space="preserve">Курс 1   </w:t>
      </w:r>
      <w:r w:rsidRPr="00076D99">
        <w:rPr>
          <w:sz w:val="24"/>
          <w:szCs w:val="24"/>
        </w:rPr>
        <w:t xml:space="preserve">                   </w:t>
      </w:r>
    </w:p>
    <w:tbl>
      <w:tblPr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12"/>
        <w:gridCol w:w="8080"/>
      </w:tblGrid>
      <w:tr w:rsidR="00076D99" w:rsidTr="00AA2A1B">
        <w:trPr>
          <w:cantSplit/>
          <w:trHeight w:val="754"/>
          <w:jc w:val="center"/>
        </w:trPr>
        <w:tc>
          <w:tcPr>
            <w:tcW w:w="9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6D99" w:rsidRDefault="00076D99" w:rsidP="00AA2A1B">
            <w:pPr>
              <w:spacing w:after="0"/>
              <w:ind w:left="57"/>
              <w:jc w:val="center"/>
              <w:rPr>
                <w:b/>
                <w:sz w:val="18"/>
                <w:szCs w:val="18"/>
              </w:rPr>
            </w:pPr>
          </w:p>
          <w:p w:rsidR="00076D99" w:rsidRDefault="00076D99" w:rsidP="00AA2A1B">
            <w:pPr>
              <w:spacing w:after="0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ни</w:t>
            </w:r>
          </w:p>
          <w:p w:rsidR="00076D99" w:rsidRDefault="00076D99" w:rsidP="00AA2A1B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6D99" w:rsidRDefault="00076D99" w:rsidP="00AA2A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76D99" w:rsidRDefault="00076D99" w:rsidP="00AA2A1B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нятия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6D99" w:rsidRDefault="00076D99" w:rsidP="00AA2A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</w:t>
            </w:r>
          </w:p>
          <w:p w:rsidR="00076D99" w:rsidRDefault="00655FF7" w:rsidP="00AA2A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-а-з-21</w:t>
            </w:r>
            <w:r w:rsidR="00076D99">
              <w:rPr>
                <w:b/>
                <w:sz w:val="18"/>
                <w:szCs w:val="18"/>
              </w:rPr>
              <w:t>1</w:t>
            </w:r>
          </w:p>
        </w:tc>
      </w:tr>
      <w:tr w:rsidR="0057165A" w:rsidTr="00251381">
        <w:trPr>
          <w:cantSplit/>
          <w:trHeight w:val="356"/>
          <w:jc w:val="center"/>
        </w:trPr>
        <w:tc>
          <w:tcPr>
            <w:tcW w:w="98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165A" w:rsidRDefault="0057165A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57165A" w:rsidRDefault="00655FF7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2</w:t>
            </w: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65A" w:rsidRPr="008C266D" w:rsidRDefault="0057165A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57165A" w:rsidRPr="008C266D" w:rsidRDefault="00347094" w:rsidP="0057165A">
            <w:pPr>
              <w:spacing w:after="0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8C266D" w:rsidRDefault="006F472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606818" w:rsidRPr="008C266D" w:rsidRDefault="00571D58" w:rsidP="006F472E">
            <w:pPr>
              <w:spacing w:after="0"/>
              <w:jc w:val="both"/>
              <w:rPr>
                <w:sz w:val="22"/>
                <w:szCs w:val="22"/>
              </w:rPr>
            </w:pPr>
            <w:hyperlink r:id="rId25" w:history="1">
              <w:r w:rsidR="006F472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6F472E" w:rsidRPr="008C266D">
              <w:rPr>
                <w:sz w:val="22"/>
                <w:szCs w:val="22"/>
              </w:rPr>
              <w:t>=</w:t>
            </w:r>
          </w:p>
        </w:tc>
      </w:tr>
      <w:tr w:rsidR="0057165A" w:rsidTr="00251381">
        <w:trPr>
          <w:cantSplit/>
          <w:trHeight w:val="132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7165A" w:rsidRDefault="0057165A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65A" w:rsidRPr="008C266D" w:rsidRDefault="0057165A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57165A" w:rsidRPr="008C266D" w:rsidRDefault="00347094" w:rsidP="0057165A">
            <w:pPr>
              <w:spacing w:after="0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8C266D" w:rsidRDefault="006F472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606818" w:rsidRPr="008C266D" w:rsidRDefault="00571D58" w:rsidP="006F472E">
            <w:pPr>
              <w:spacing w:after="0"/>
              <w:jc w:val="both"/>
              <w:rPr>
                <w:sz w:val="22"/>
                <w:szCs w:val="22"/>
              </w:rPr>
            </w:pPr>
            <w:hyperlink r:id="rId26" w:history="1">
              <w:r w:rsidR="006F472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6F472E" w:rsidRPr="008C266D">
              <w:rPr>
                <w:sz w:val="22"/>
                <w:szCs w:val="22"/>
              </w:rPr>
              <w:t>=</w:t>
            </w:r>
          </w:p>
        </w:tc>
      </w:tr>
      <w:tr w:rsidR="00347094" w:rsidTr="00251381">
        <w:trPr>
          <w:cantSplit/>
          <w:trHeight w:val="214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66D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347094" w:rsidRPr="008C266D" w:rsidRDefault="00347094" w:rsidP="007B77F3">
            <w:pPr>
              <w:spacing w:after="0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8C266D" w:rsidRDefault="006F472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47094" w:rsidRPr="008C266D" w:rsidRDefault="00571D58" w:rsidP="006F472E">
            <w:pPr>
              <w:spacing w:after="0"/>
              <w:jc w:val="both"/>
              <w:rPr>
                <w:sz w:val="22"/>
                <w:szCs w:val="22"/>
              </w:rPr>
            </w:pPr>
            <w:hyperlink r:id="rId27" w:history="1">
              <w:r w:rsidR="006F472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6F472E" w:rsidRPr="008C266D">
              <w:rPr>
                <w:sz w:val="22"/>
                <w:szCs w:val="22"/>
              </w:rPr>
              <w:t>=</w:t>
            </w:r>
          </w:p>
        </w:tc>
      </w:tr>
      <w:tr w:rsidR="00347094" w:rsidTr="00251381">
        <w:trPr>
          <w:cantSplit/>
          <w:trHeight w:val="55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347094" w:rsidRDefault="00347094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66D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:rsidR="00347094" w:rsidRPr="008C266D" w:rsidRDefault="00347094" w:rsidP="0060681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66D" w:rsidRDefault="00347094" w:rsidP="00606818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47094" w:rsidTr="00251381">
        <w:trPr>
          <w:cantSplit/>
          <w:trHeight w:val="286"/>
          <w:jc w:val="center"/>
        </w:trPr>
        <w:tc>
          <w:tcPr>
            <w:tcW w:w="988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2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66D" w:rsidRDefault="00347094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47094" w:rsidRPr="008C266D" w:rsidRDefault="00347094" w:rsidP="00E32808">
            <w:pPr>
              <w:spacing w:after="0"/>
              <w:jc w:val="center"/>
              <w:rPr>
                <w:sz w:val="18"/>
                <w:szCs w:val="18"/>
              </w:rPr>
            </w:pPr>
            <w:r w:rsidRPr="008C266D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8C266D" w:rsidRDefault="006F472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266D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8C266D">
              <w:rPr>
                <w:sz w:val="24"/>
                <w:szCs w:val="24"/>
              </w:rPr>
              <w:t>доц.Симагина</w:t>
            </w:r>
            <w:proofErr w:type="spellEnd"/>
            <w:r w:rsidRPr="008C266D">
              <w:rPr>
                <w:sz w:val="24"/>
                <w:szCs w:val="24"/>
              </w:rPr>
              <w:t xml:space="preserve"> Н.О.</w:t>
            </w:r>
          </w:p>
          <w:p w:rsidR="00347094" w:rsidRPr="008C266D" w:rsidRDefault="00571D58" w:rsidP="006F472E">
            <w:pPr>
              <w:spacing w:after="0"/>
              <w:jc w:val="both"/>
              <w:rPr>
                <w:sz w:val="22"/>
                <w:szCs w:val="22"/>
              </w:rPr>
            </w:pPr>
            <w:hyperlink r:id="rId28" w:history="1">
              <w:r w:rsidR="006F472E" w:rsidRPr="008C266D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6F472E" w:rsidRPr="008C266D">
              <w:rPr>
                <w:sz w:val="22"/>
                <w:szCs w:val="22"/>
              </w:rPr>
              <w:t>=</w:t>
            </w:r>
          </w:p>
        </w:tc>
      </w:tr>
      <w:tr w:rsidR="00310F8E" w:rsidTr="00251381">
        <w:trPr>
          <w:cantSplit/>
          <w:trHeight w:val="271"/>
          <w:jc w:val="center"/>
        </w:trPr>
        <w:tc>
          <w:tcPr>
            <w:tcW w:w="988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29" w:history="1">
              <w:r w:rsidR="001F7433" w:rsidRPr="00571D58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251"/>
          <w:jc w:val="center"/>
        </w:trPr>
        <w:tc>
          <w:tcPr>
            <w:tcW w:w="988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310F8E" w:rsidRDefault="00310F8E" w:rsidP="00076D9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076D9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30" w:history="1">
              <w:r w:rsidR="001F7433" w:rsidRPr="00571D58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246"/>
          <w:jc w:val="center"/>
        </w:trPr>
        <w:tc>
          <w:tcPr>
            <w:tcW w:w="988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310F8E" w:rsidRDefault="00310F8E" w:rsidP="00076D9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8C266D" w:rsidRDefault="00310F8E" w:rsidP="00076D9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31" w:history="1">
              <w:r w:rsidR="001F7433" w:rsidRPr="00571D58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47094" w:rsidTr="00251381">
        <w:trPr>
          <w:cantSplit/>
          <w:trHeight w:val="122"/>
          <w:jc w:val="center"/>
        </w:trPr>
        <w:tc>
          <w:tcPr>
            <w:tcW w:w="98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2</w:t>
            </w: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66D" w:rsidRDefault="00347094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6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47094" w:rsidRPr="00571D58" w:rsidRDefault="00347094" w:rsidP="00A800BA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71D58" w:rsidRDefault="006F472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71D58">
              <w:rPr>
                <w:sz w:val="24"/>
                <w:szCs w:val="24"/>
              </w:rPr>
              <w:t xml:space="preserve">Организация образовательной деятельности    </w:t>
            </w:r>
            <w:proofErr w:type="spellStart"/>
            <w:r w:rsidRPr="00571D58">
              <w:rPr>
                <w:sz w:val="24"/>
                <w:szCs w:val="24"/>
              </w:rPr>
              <w:t>доц.Симагина</w:t>
            </w:r>
            <w:proofErr w:type="spellEnd"/>
            <w:r w:rsidRPr="00571D58">
              <w:rPr>
                <w:sz w:val="24"/>
                <w:szCs w:val="24"/>
              </w:rPr>
              <w:t xml:space="preserve"> Н.О.</w:t>
            </w:r>
          </w:p>
          <w:p w:rsidR="00347094" w:rsidRPr="00571D58" w:rsidRDefault="00571D58" w:rsidP="006F472E">
            <w:pPr>
              <w:spacing w:after="0"/>
              <w:jc w:val="both"/>
              <w:rPr>
                <w:sz w:val="22"/>
                <w:szCs w:val="22"/>
              </w:rPr>
            </w:pPr>
            <w:hyperlink r:id="rId32" w:history="1">
              <w:r w:rsidR="006F472E" w:rsidRPr="00571D58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6F472E" w:rsidRPr="00571D58">
              <w:rPr>
                <w:sz w:val="22"/>
                <w:szCs w:val="22"/>
              </w:rPr>
              <w:t>=</w:t>
            </w:r>
          </w:p>
        </w:tc>
      </w:tr>
      <w:tr w:rsidR="00347094" w:rsidTr="006F472E">
        <w:trPr>
          <w:cantSplit/>
          <w:trHeight w:val="557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47094" w:rsidRPr="00571D58" w:rsidRDefault="00347094" w:rsidP="00A800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71D58" w:rsidRDefault="00347094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71D58">
              <w:rPr>
                <w:b/>
                <w:sz w:val="24"/>
                <w:szCs w:val="24"/>
                <w:u w:val="single"/>
              </w:rPr>
              <w:t>Консультация</w:t>
            </w:r>
            <w:r w:rsidR="006F472E" w:rsidRPr="00571D58">
              <w:rPr>
                <w:sz w:val="24"/>
                <w:szCs w:val="24"/>
              </w:rPr>
              <w:t xml:space="preserve">   Организация образовательной деятельности    </w:t>
            </w:r>
          </w:p>
          <w:p w:rsidR="00347094" w:rsidRPr="00571D58" w:rsidRDefault="006F472E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71D58">
              <w:rPr>
                <w:sz w:val="24"/>
                <w:szCs w:val="24"/>
              </w:rPr>
              <w:t>доц.Симагина</w:t>
            </w:r>
            <w:proofErr w:type="spellEnd"/>
            <w:r w:rsidRPr="00571D58">
              <w:rPr>
                <w:sz w:val="24"/>
                <w:szCs w:val="24"/>
              </w:rPr>
              <w:t xml:space="preserve"> Н.О.</w:t>
            </w:r>
            <w:r w:rsidRPr="00571D58">
              <w:t xml:space="preserve"> </w:t>
            </w:r>
            <w:hyperlink r:id="rId33" w:history="1">
              <w:r w:rsidRPr="00571D58">
                <w:rPr>
                  <w:rStyle w:val="a3"/>
                </w:rPr>
                <w:t>https://vk.me/join/QSkGGnPmZbp4YCZEC88bVarpUc7owp/Azzk</w:t>
              </w:r>
            </w:hyperlink>
            <w:r w:rsidRPr="00571D58">
              <w:t>=</w:t>
            </w:r>
          </w:p>
        </w:tc>
      </w:tr>
      <w:tr w:rsidR="00310F8E" w:rsidTr="00251381">
        <w:trPr>
          <w:cantSplit/>
          <w:trHeight w:val="118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sz w:val="22"/>
                <w:szCs w:val="22"/>
              </w:rPr>
              <w:t xml:space="preserve">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34" w:history="1">
              <w:r w:rsidR="001F7433" w:rsidRPr="00571D58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10F8E" w:rsidTr="00251381">
        <w:trPr>
          <w:cantSplit/>
          <w:trHeight w:val="356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10F8E" w:rsidRDefault="00310F8E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Default="00310F8E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310F8E" w:rsidRPr="00571D58" w:rsidRDefault="00310F8E" w:rsidP="000901EC">
            <w:pPr>
              <w:spacing w:after="0"/>
              <w:jc w:val="center"/>
              <w:rPr>
                <w:sz w:val="18"/>
                <w:szCs w:val="18"/>
              </w:rPr>
            </w:pPr>
            <w:r w:rsidRPr="00571D58"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F8E" w:rsidRPr="00571D58" w:rsidRDefault="00310F8E" w:rsidP="000901EC">
            <w:pPr>
              <w:spacing w:after="0"/>
              <w:jc w:val="both"/>
              <w:rPr>
                <w:sz w:val="22"/>
                <w:szCs w:val="22"/>
              </w:rPr>
            </w:pPr>
            <w:r w:rsidRPr="00571D58">
              <w:rPr>
                <w:b/>
                <w:sz w:val="22"/>
                <w:szCs w:val="22"/>
                <w:u w:val="single"/>
              </w:rPr>
              <w:t>Зачет</w:t>
            </w:r>
            <w:r w:rsidRPr="00571D58">
              <w:rPr>
                <w:sz w:val="22"/>
                <w:szCs w:val="22"/>
              </w:rPr>
              <w:t xml:space="preserve"> Методология научных исследований проф. </w:t>
            </w:r>
            <w:proofErr w:type="spellStart"/>
            <w:r w:rsidRPr="00571D58">
              <w:rPr>
                <w:sz w:val="22"/>
                <w:szCs w:val="22"/>
              </w:rPr>
              <w:t>Гарчева</w:t>
            </w:r>
            <w:proofErr w:type="spellEnd"/>
            <w:r w:rsidRPr="00571D58">
              <w:rPr>
                <w:sz w:val="22"/>
                <w:szCs w:val="22"/>
              </w:rPr>
              <w:t xml:space="preserve"> Л.П.</w:t>
            </w:r>
          </w:p>
          <w:p w:rsidR="001F7433" w:rsidRPr="00571D58" w:rsidRDefault="00571D58" w:rsidP="000901EC">
            <w:pPr>
              <w:spacing w:after="0"/>
              <w:jc w:val="both"/>
              <w:rPr>
                <w:sz w:val="22"/>
                <w:szCs w:val="22"/>
              </w:rPr>
            </w:pPr>
            <w:hyperlink r:id="rId35" w:history="1">
              <w:r w:rsidR="001F7433" w:rsidRPr="00571D58">
                <w:rPr>
                  <w:rStyle w:val="a3"/>
                  <w:sz w:val="22"/>
                  <w:szCs w:val="22"/>
                </w:rPr>
                <w:t>https://vk.me/join/bqFOqbsZ_4RqmR8xCZ0iU6AnAetlo06xH58</w:t>
              </w:r>
            </w:hyperlink>
            <w:r w:rsidR="001F7433" w:rsidRPr="00571D58">
              <w:rPr>
                <w:sz w:val="22"/>
                <w:szCs w:val="22"/>
              </w:rPr>
              <w:t xml:space="preserve">= </w:t>
            </w:r>
          </w:p>
        </w:tc>
      </w:tr>
      <w:tr w:rsidR="00347094" w:rsidTr="00251381">
        <w:trPr>
          <w:cantSplit/>
          <w:trHeight w:val="90"/>
          <w:jc w:val="center"/>
        </w:trPr>
        <w:tc>
          <w:tcPr>
            <w:tcW w:w="988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347094" w:rsidRDefault="00347094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2.2022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47094" w:rsidRPr="00571D58" w:rsidRDefault="00347094" w:rsidP="0060681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571D58" w:rsidRDefault="00347094" w:rsidP="00606818">
            <w:pPr>
              <w:spacing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347094" w:rsidTr="00251381">
        <w:trPr>
          <w:cantSplit/>
          <w:trHeight w:val="299"/>
          <w:jc w:val="center"/>
        </w:trPr>
        <w:tc>
          <w:tcPr>
            <w:tcW w:w="988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88597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8859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47094" w:rsidRPr="00571D58" w:rsidRDefault="00347094" w:rsidP="0088597D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571D58" w:rsidRDefault="00347094" w:rsidP="008C253E">
            <w:pPr>
              <w:spacing w:after="0" w:line="240" w:lineRule="auto"/>
              <w:rPr>
                <w:sz w:val="24"/>
                <w:szCs w:val="24"/>
              </w:rPr>
            </w:pPr>
            <w:r w:rsidRPr="00571D58">
              <w:rPr>
                <w:b/>
                <w:sz w:val="24"/>
                <w:szCs w:val="24"/>
                <w:u w:val="single"/>
              </w:rPr>
              <w:t>Экзамен</w:t>
            </w:r>
            <w:r w:rsidRPr="00571D58">
              <w:rPr>
                <w:sz w:val="24"/>
                <w:szCs w:val="24"/>
              </w:rPr>
              <w:t xml:space="preserve"> Организация образовательной деятельности    </w:t>
            </w:r>
            <w:proofErr w:type="spellStart"/>
            <w:r w:rsidRPr="00571D58">
              <w:rPr>
                <w:sz w:val="24"/>
                <w:szCs w:val="24"/>
              </w:rPr>
              <w:t>доц.Симагина</w:t>
            </w:r>
            <w:proofErr w:type="spellEnd"/>
            <w:r w:rsidRPr="00571D58">
              <w:rPr>
                <w:sz w:val="24"/>
                <w:szCs w:val="24"/>
              </w:rPr>
              <w:t xml:space="preserve"> Н.О.</w:t>
            </w:r>
          </w:p>
          <w:p w:rsidR="006F472E" w:rsidRPr="00571D58" w:rsidRDefault="00571D58" w:rsidP="006F472E">
            <w:pPr>
              <w:spacing w:after="0" w:line="240" w:lineRule="auto"/>
              <w:rPr>
                <w:sz w:val="22"/>
                <w:szCs w:val="22"/>
              </w:rPr>
            </w:pPr>
            <w:hyperlink r:id="rId36" w:history="1">
              <w:r w:rsidR="006F472E" w:rsidRPr="00571D58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6F472E" w:rsidRPr="00571D58">
              <w:rPr>
                <w:sz w:val="22"/>
                <w:szCs w:val="22"/>
              </w:rPr>
              <w:t>=</w:t>
            </w:r>
          </w:p>
        </w:tc>
      </w:tr>
      <w:tr w:rsidR="00347094" w:rsidTr="00251381">
        <w:trPr>
          <w:cantSplit/>
          <w:trHeight w:val="316"/>
          <w:jc w:val="center"/>
        </w:trPr>
        <w:tc>
          <w:tcPr>
            <w:tcW w:w="988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47094" w:rsidRPr="00571D58" w:rsidRDefault="00347094" w:rsidP="0060681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571D58" w:rsidRDefault="00347094" w:rsidP="0060681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47094" w:rsidTr="00251381">
        <w:trPr>
          <w:cantSplit/>
          <w:trHeight w:val="322"/>
          <w:jc w:val="center"/>
        </w:trPr>
        <w:tc>
          <w:tcPr>
            <w:tcW w:w="988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60681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47094" w:rsidRDefault="00347094" w:rsidP="0060681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53E" w:rsidRDefault="00347094" w:rsidP="00606818">
            <w:pPr>
              <w:spacing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347094" w:rsidTr="00251381">
        <w:trPr>
          <w:cantSplit/>
          <w:trHeight w:val="212"/>
          <w:jc w:val="center"/>
        </w:trPr>
        <w:tc>
          <w:tcPr>
            <w:tcW w:w="98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347094" w:rsidRDefault="00347094" w:rsidP="0057165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2.2022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47094" w:rsidRPr="008C253E" w:rsidRDefault="00347094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66ABC" w:rsidRDefault="00347094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>
              <w:rPr>
                <w:sz w:val="22"/>
                <w:szCs w:val="22"/>
              </w:rPr>
              <w:t>Хлыб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6F472E" w:rsidRPr="008C253E" w:rsidRDefault="00571D58" w:rsidP="006F472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37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>=</w:t>
            </w:r>
          </w:p>
        </w:tc>
      </w:tr>
      <w:tr w:rsidR="00347094" w:rsidTr="00251381">
        <w:trPr>
          <w:cantSplit/>
          <w:trHeight w:val="267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47094" w:rsidRDefault="00347094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5716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47094" w:rsidRPr="008C253E" w:rsidRDefault="00AC558D" w:rsidP="00211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72E" w:rsidRPr="00566ABC" w:rsidRDefault="00347094" w:rsidP="006F472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5FF7">
              <w:rPr>
                <w:b/>
                <w:sz w:val="22"/>
                <w:szCs w:val="22"/>
                <w:u w:val="single"/>
              </w:rPr>
              <w:t>Зачет</w:t>
            </w:r>
            <w:r>
              <w:rPr>
                <w:sz w:val="22"/>
                <w:szCs w:val="22"/>
              </w:rPr>
              <w:t xml:space="preserve"> Ин</w:t>
            </w:r>
            <w:r w:rsidR="006F472E">
              <w:rPr>
                <w:sz w:val="22"/>
                <w:szCs w:val="22"/>
              </w:rPr>
              <w:t xml:space="preserve">остранный язык доц. </w:t>
            </w:r>
            <w:proofErr w:type="spellStart"/>
            <w:r w:rsidR="006F472E">
              <w:rPr>
                <w:sz w:val="22"/>
                <w:szCs w:val="22"/>
              </w:rPr>
              <w:t>Хлыбова</w:t>
            </w:r>
            <w:proofErr w:type="spellEnd"/>
            <w:r w:rsidR="006F472E">
              <w:rPr>
                <w:sz w:val="22"/>
                <w:szCs w:val="22"/>
              </w:rPr>
              <w:t xml:space="preserve"> Н.А.</w:t>
            </w:r>
            <w:r w:rsidR="006F472E" w:rsidRPr="00566ABC">
              <w:rPr>
                <w:sz w:val="22"/>
                <w:szCs w:val="22"/>
              </w:rPr>
              <w:t xml:space="preserve"> </w:t>
            </w:r>
          </w:p>
          <w:p w:rsidR="006F472E" w:rsidRPr="008C253E" w:rsidRDefault="00571D58" w:rsidP="00211004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38" w:history="1">
              <w:r w:rsidR="006F472E" w:rsidRPr="00566ABC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6F472E" w:rsidRPr="00566ABC">
              <w:rPr>
                <w:sz w:val="22"/>
                <w:szCs w:val="22"/>
              </w:rPr>
              <w:t>=</w:t>
            </w:r>
          </w:p>
        </w:tc>
      </w:tr>
      <w:tr w:rsidR="00347094" w:rsidTr="00251381">
        <w:trPr>
          <w:cantSplit/>
          <w:trHeight w:val="153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47094" w:rsidRDefault="00347094" w:rsidP="006068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Pr="008C253E" w:rsidRDefault="00347094" w:rsidP="00606818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47094" w:rsidTr="00251381">
        <w:trPr>
          <w:cantSplit/>
          <w:trHeight w:val="153"/>
          <w:jc w:val="center"/>
        </w:trPr>
        <w:tc>
          <w:tcPr>
            <w:tcW w:w="988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347094" w:rsidP="006068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47094" w:rsidRDefault="00347094" w:rsidP="006068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094" w:rsidRDefault="008D3407" w:rsidP="00606818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8D3407">
              <w:rPr>
                <w:b/>
                <w:sz w:val="22"/>
                <w:szCs w:val="22"/>
                <w:u w:val="single"/>
              </w:rPr>
              <w:t>Диф.зачет</w:t>
            </w:r>
            <w:proofErr w:type="spellEnd"/>
            <w:r>
              <w:rPr>
                <w:sz w:val="22"/>
                <w:szCs w:val="22"/>
              </w:rPr>
              <w:t xml:space="preserve"> Научно-исследовательская деятельность проф. Филонов А.В.</w:t>
            </w:r>
          </w:p>
          <w:p w:rsidR="001F7433" w:rsidRPr="001F7433" w:rsidRDefault="00571D58" w:rsidP="00606818">
            <w:pPr>
              <w:spacing w:after="0"/>
              <w:jc w:val="both"/>
              <w:rPr>
                <w:sz w:val="22"/>
                <w:szCs w:val="22"/>
              </w:rPr>
            </w:pPr>
            <w:hyperlink r:id="rId39" w:history="1">
              <w:r w:rsidR="001F7433" w:rsidRPr="00544CBB">
                <w:rPr>
                  <w:rStyle w:val="a3"/>
                  <w:sz w:val="22"/>
                  <w:szCs w:val="22"/>
                </w:rPr>
                <w:t>https://vk.me/join/LGs28IrarKeEmulVtbdE99I5GVFhu/Vc2Ck</w:t>
              </w:r>
            </w:hyperlink>
            <w:r w:rsidR="001F7433" w:rsidRPr="001F7433">
              <w:rPr>
                <w:sz w:val="22"/>
                <w:szCs w:val="22"/>
              </w:rPr>
              <w:t xml:space="preserve">= </w:t>
            </w:r>
          </w:p>
        </w:tc>
      </w:tr>
    </w:tbl>
    <w:p w:rsidR="00076D99" w:rsidRDefault="00076D99"/>
    <w:p w:rsidR="00076D99" w:rsidRDefault="00076D99"/>
    <w:sectPr w:rsidR="00076D99" w:rsidSect="00606818">
      <w:pgSz w:w="11906" w:h="16838"/>
      <w:pgMar w:top="284" w:right="850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76D99"/>
    <w:rsid w:val="00082D67"/>
    <w:rsid w:val="000A3872"/>
    <w:rsid w:val="000A4F11"/>
    <w:rsid w:val="000B76C4"/>
    <w:rsid w:val="000C139B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F7433"/>
    <w:rsid w:val="00201333"/>
    <w:rsid w:val="00210FA7"/>
    <w:rsid w:val="00216417"/>
    <w:rsid w:val="00251381"/>
    <w:rsid w:val="0026631D"/>
    <w:rsid w:val="002B7F6D"/>
    <w:rsid w:val="002C2F53"/>
    <w:rsid w:val="00310F8E"/>
    <w:rsid w:val="0033518C"/>
    <w:rsid w:val="003437C2"/>
    <w:rsid w:val="00347094"/>
    <w:rsid w:val="00377186"/>
    <w:rsid w:val="003A1C03"/>
    <w:rsid w:val="003E08C0"/>
    <w:rsid w:val="00414627"/>
    <w:rsid w:val="00425D63"/>
    <w:rsid w:val="004630E7"/>
    <w:rsid w:val="004643D8"/>
    <w:rsid w:val="00497C24"/>
    <w:rsid w:val="004C7BA5"/>
    <w:rsid w:val="004E7628"/>
    <w:rsid w:val="004F48F2"/>
    <w:rsid w:val="005045BE"/>
    <w:rsid w:val="005149B1"/>
    <w:rsid w:val="00555B46"/>
    <w:rsid w:val="005647F2"/>
    <w:rsid w:val="005662D1"/>
    <w:rsid w:val="0057165A"/>
    <w:rsid w:val="00571D58"/>
    <w:rsid w:val="00573A09"/>
    <w:rsid w:val="005A4526"/>
    <w:rsid w:val="005C1B16"/>
    <w:rsid w:val="005E53D0"/>
    <w:rsid w:val="006002EB"/>
    <w:rsid w:val="00606818"/>
    <w:rsid w:val="006128EF"/>
    <w:rsid w:val="006264B4"/>
    <w:rsid w:val="00643033"/>
    <w:rsid w:val="00644CC3"/>
    <w:rsid w:val="00655FF7"/>
    <w:rsid w:val="00661468"/>
    <w:rsid w:val="00663836"/>
    <w:rsid w:val="006649F0"/>
    <w:rsid w:val="006712FB"/>
    <w:rsid w:val="0067245D"/>
    <w:rsid w:val="0068470E"/>
    <w:rsid w:val="006923F5"/>
    <w:rsid w:val="00695DCD"/>
    <w:rsid w:val="006A05CC"/>
    <w:rsid w:val="006A35A7"/>
    <w:rsid w:val="006D1751"/>
    <w:rsid w:val="006F472E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C253E"/>
    <w:rsid w:val="008C266D"/>
    <w:rsid w:val="008D3407"/>
    <w:rsid w:val="008E6C4B"/>
    <w:rsid w:val="008F18C0"/>
    <w:rsid w:val="008F63BE"/>
    <w:rsid w:val="00907648"/>
    <w:rsid w:val="009148D4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91958"/>
    <w:rsid w:val="00AA2A1B"/>
    <w:rsid w:val="00AA2C77"/>
    <w:rsid w:val="00AC3FB9"/>
    <w:rsid w:val="00AC558D"/>
    <w:rsid w:val="00AC702A"/>
    <w:rsid w:val="00AD226F"/>
    <w:rsid w:val="00B059BA"/>
    <w:rsid w:val="00B13A52"/>
    <w:rsid w:val="00B224CB"/>
    <w:rsid w:val="00B24CF4"/>
    <w:rsid w:val="00B26993"/>
    <w:rsid w:val="00B42EB3"/>
    <w:rsid w:val="00B4570C"/>
    <w:rsid w:val="00B5208C"/>
    <w:rsid w:val="00B74876"/>
    <w:rsid w:val="00BB7C2B"/>
    <w:rsid w:val="00BC1664"/>
    <w:rsid w:val="00BC2546"/>
    <w:rsid w:val="00C05085"/>
    <w:rsid w:val="00C1593D"/>
    <w:rsid w:val="00C47DD7"/>
    <w:rsid w:val="00C56C7E"/>
    <w:rsid w:val="00C7335B"/>
    <w:rsid w:val="00C776A4"/>
    <w:rsid w:val="00CA2C6C"/>
    <w:rsid w:val="00CC0600"/>
    <w:rsid w:val="00CC78AC"/>
    <w:rsid w:val="00CD5C4A"/>
    <w:rsid w:val="00CF685C"/>
    <w:rsid w:val="00CF7953"/>
    <w:rsid w:val="00D07232"/>
    <w:rsid w:val="00D10245"/>
    <w:rsid w:val="00D11E83"/>
    <w:rsid w:val="00D21BDD"/>
    <w:rsid w:val="00D37AAE"/>
    <w:rsid w:val="00D47AC3"/>
    <w:rsid w:val="00D65F07"/>
    <w:rsid w:val="00D92BB7"/>
    <w:rsid w:val="00DC76D2"/>
    <w:rsid w:val="00DD30ED"/>
    <w:rsid w:val="00E64C21"/>
    <w:rsid w:val="00EC24C6"/>
    <w:rsid w:val="00EF2933"/>
    <w:rsid w:val="00EF6A66"/>
    <w:rsid w:val="00F05146"/>
    <w:rsid w:val="00F1115D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5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Mb8MHLtmAV/aCjvcwlBWhrCafopRVbbOibM" TargetMode="External"/><Relationship Id="rId13" Type="http://schemas.openxmlformats.org/officeDocument/2006/relationships/hyperlink" Target="https://vk.me/join/QSkGGnPmZbp4YCZEC88bVarpUc7owp/Azzk" TargetMode="External"/><Relationship Id="rId18" Type="http://schemas.openxmlformats.org/officeDocument/2006/relationships/hyperlink" Target="https://vk.me/join/Mb8MHLtmAV/aCjvcwlBWhrCafopRVbbOibM" TargetMode="External"/><Relationship Id="rId26" Type="http://schemas.openxmlformats.org/officeDocument/2006/relationships/hyperlink" Target="https://vk.me/join/QSkGGnPmZbp4YCZEC88bVarpUc7owp/Azzk" TargetMode="External"/><Relationship Id="rId39" Type="http://schemas.openxmlformats.org/officeDocument/2006/relationships/hyperlink" Target="https://vk.me/join/LGs28IrarKeEmulVtbdE99I5GVFhu/Vc2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QSkGGnPmZbp4YCZEC88bVarpUc7owp/Azzk" TargetMode="External"/><Relationship Id="rId34" Type="http://schemas.openxmlformats.org/officeDocument/2006/relationships/hyperlink" Target="https://vk.me/join/bqFOqbsZ_4RqmR8xCZ0iU6AnAetlo06xH58" TargetMode="External"/><Relationship Id="rId7" Type="http://schemas.openxmlformats.org/officeDocument/2006/relationships/hyperlink" Target="https://vk.me/join/Mb8MHLtmAV/aCjvcwlBWhrCafopRVbbOibM" TargetMode="External"/><Relationship Id="rId12" Type="http://schemas.openxmlformats.org/officeDocument/2006/relationships/hyperlink" Target="https://vk.me/join/Mb8MHLtmAV/aCjvcwlBWhrCafopRVbbOibM" TargetMode="External"/><Relationship Id="rId17" Type="http://schemas.openxmlformats.org/officeDocument/2006/relationships/hyperlink" Target="https://vk.me/join/Mb8MHLtmAV/aCjvcwlBWhrCafopRVbbOibM" TargetMode="External"/><Relationship Id="rId25" Type="http://schemas.openxmlformats.org/officeDocument/2006/relationships/hyperlink" Target="https://vk.me/join/QSkGGnPmZbp4YCZEC88bVarpUc7owp/Azzk" TargetMode="External"/><Relationship Id="rId33" Type="http://schemas.openxmlformats.org/officeDocument/2006/relationships/hyperlink" Target="https://vk.me/join/QSkGGnPmZbp4YCZEC88bVarpUc7owp/Azzk" TargetMode="External"/><Relationship Id="rId38" Type="http://schemas.openxmlformats.org/officeDocument/2006/relationships/hyperlink" Target="https://vk.me/join/Mb8MHLtmAV/aCjvcwlBWhrCafopRVbbOib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bqFOqbsZ_4RqmR8xCZ0iU6AnAetlo06xH58" TargetMode="External"/><Relationship Id="rId20" Type="http://schemas.openxmlformats.org/officeDocument/2006/relationships/hyperlink" Target="https://vk.me/join/QSkGGnPmZbp4YCZEC88bVarpUc7owp/Azzk" TargetMode="External"/><Relationship Id="rId29" Type="http://schemas.openxmlformats.org/officeDocument/2006/relationships/hyperlink" Target="https://vk.me/join/bqFOqbsZ_4RqmR8xCZ0iU6AnAetlo06xH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Mb8MHLtmAV/aCjvcwlBWhrCafopRVbbOibM" TargetMode="External"/><Relationship Id="rId24" Type="http://schemas.openxmlformats.org/officeDocument/2006/relationships/hyperlink" Target="https://vk.me/join/bqFOqbsZ_4RqmR8xCZ0iU6AnAetlo06xH58" TargetMode="External"/><Relationship Id="rId32" Type="http://schemas.openxmlformats.org/officeDocument/2006/relationships/hyperlink" Target="https://vk.me/join/QSkGGnPmZbp4YCZEC88bVarpUc7owp/Azzk" TargetMode="External"/><Relationship Id="rId37" Type="http://schemas.openxmlformats.org/officeDocument/2006/relationships/hyperlink" Target="https://vk.me/join/Mb8MHLtmAV/aCjvcwlBWhrCafopRVbbOib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me/join/bqFOqbsZ_4RqmR8xCZ0iU6AnAetlo06xH58" TargetMode="External"/><Relationship Id="rId23" Type="http://schemas.openxmlformats.org/officeDocument/2006/relationships/hyperlink" Target="https://vk.me/join/bqFOqbsZ_4RqmR8xCZ0iU6AnAetlo06xH58" TargetMode="External"/><Relationship Id="rId28" Type="http://schemas.openxmlformats.org/officeDocument/2006/relationships/hyperlink" Target="https://vk.me/join/QSkGGnPmZbp4YCZEC88bVarpUc7owp/Azzk" TargetMode="External"/><Relationship Id="rId36" Type="http://schemas.openxmlformats.org/officeDocument/2006/relationships/hyperlink" Target="https://vk.me/join/QSkGGnPmZbp4YCZEC88bVarpUc7owp/Azzk" TargetMode="External"/><Relationship Id="rId10" Type="http://schemas.openxmlformats.org/officeDocument/2006/relationships/hyperlink" Target="https://vk.me/join/Mb8MHLtmAV/aCjvcwlBWhrCafopRVbbOibM" TargetMode="External"/><Relationship Id="rId19" Type="http://schemas.openxmlformats.org/officeDocument/2006/relationships/hyperlink" Target="https://vk.me/join/QSkGGnPmZbp4YCZEC88bVarpUc7owp/Azzk" TargetMode="External"/><Relationship Id="rId31" Type="http://schemas.openxmlformats.org/officeDocument/2006/relationships/hyperlink" Target="https://vk.me/join/bqFOqbsZ_4RqmR8xCZ0iU6AnAetlo06xH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Mb8MHLtmAV/aCjvcwlBWhrCafopRVbbOibM" TargetMode="External"/><Relationship Id="rId14" Type="http://schemas.openxmlformats.org/officeDocument/2006/relationships/hyperlink" Target="https://vk.me/join/QSkGGnPmZbp4YCZEC88bVarpUc7owp/Azzk" TargetMode="External"/><Relationship Id="rId22" Type="http://schemas.openxmlformats.org/officeDocument/2006/relationships/hyperlink" Target="https://vk.me/join/bqFOqbsZ_4RqmR8xCZ0iU6AnAetlo06xH58" TargetMode="External"/><Relationship Id="rId27" Type="http://schemas.openxmlformats.org/officeDocument/2006/relationships/hyperlink" Target="https://vk.me/join/QSkGGnPmZbp4YCZEC88bVarpUc7owp/Azzk" TargetMode="External"/><Relationship Id="rId30" Type="http://schemas.openxmlformats.org/officeDocument/2006/relationships/hyperlink" Target="https://vk.me/join/bqFOqbsZ_4RqmR8xCZ0iU6AnAetlo06xH58" TargetMode="External"/><Relationship Id="rId35" Type="http://schemas.openxmlformats.org/officeDocument/2006/relationships/hyperlink" Target="https://vk.me/join/bqFOqbsZ_4RqmR8xCZ0iU6AnAetlo06xH5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5ECCF-6A56-40E1-9073-A97DB9E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24</cp:revision>
  <cp:lastPrinted>2021-12-27T08:09:00Z</cp:lastPrinted>
  <dcterms:created xsi:type="dcterms:W3CDTF">2020-12-08T10:05:00Z</dcterms:created>
  <dcterms:modified xsi:type="dcterms:W3CDTF">2022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